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B787B" w14:textId="77777777" w:rsidR="000C4E22" w:rsidRPr="00BE1A03" w:rsidRDefault="00BE1A03" w:rsidP="000C4E22">
      <w:pPr>
        <w:tabs>
          <w:tab w:val="left" w:pos="5880"/>
        </w:tabs>
        <w:spacing w:line="360" w:lineRule="auto"/>
        <w:jc w:val="center"/>
        <w:rPr>
          <w:rFonts w:ascii="Times New Roman" w:eastAsia="Times New Roman" w:hAnsi="Times New Roman" w:cs="David"/>
          <w:sz w:val="28"/>
          <w:szCs w:val="28"/>
          <w:rtl/>
        </w:rPr>
      </w:pPr>
      <w:r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 xml:space="preserve">מנהל הבחירות של </w:t>
      </w:r>
      <w:r w:rsidR="000C4E22" w:rsidRPr="00BE1A03">
        <w:rPr>
          <w:rFonts w:ascii="Times New Roman" w:eastAsia="Times New Roman" w:hAnsi="Times New Roman" w:cs="David"/>
          <w:bCs/>
          <w:sz w:val="36"/>
          <w:szCs w:val="36"/>
          <w:rtl/>
        </w:rPr>
        <w:t xml:space="preserve">המועצה האזורית </w:t>
      </w:r>
      <w:r w:rsidR="000C4E22"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>חוף הכרמל</w:t>
      </w:r>
    </w:p>
    <w:p w14:paraId="65C9ED69" w14:textId="77777777" w:rsidR="00812E84" w:rsidRDefault="00812E84" w:rsidP="000C4E2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EA5B01C" w14:textId="06D0B491" w:rsidR="000C4E22" w:rsidRPr="000F21CA" w:rsidRDefault="000C4E22" w:rsidP="0037000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rtl/>
        </w:rPr>
      </w:pPr>
      <w:r w:rsidRPr="000F21CA">
        <w:rPr>
          <w:rFonts w:ascii="Times New Roman" w:eastAsia="Times New Roman" w:hAnsi="Times New Roman" w:cs="David"/>
          <w:rtl/>
        </w:rPr>
        <w:t>לכבוד</w:t>
      </w:r>
      <w:r w:rsidRPr="000F21CA">
        <w:rPr>
          <w:rFonts w:ascii="Times New Roman" w:eastAsia="Times New Roman" w:hAnsi="Times New Roman" w:cs="David"/>
          <w:rtl/>
        </w:rPr>
        <w:br/>
        <w:t xml:space="preserve">תושבי אזור </w:t>
      </w:r>
      <w:r w:rsidR="00924818">
        <w:rPr>
          <w:rFonts w:ascii="Times New Roman" w:eastAsia="Times New Roman" w:hAnsi="Times New Roman" w:cs="David" w:hint="cs"/>
          <w:b/>
          <w:bCs/>
          <w:u w:val="single"/>
          <w:rtl/>
        </w:rPr>
        <w:t>נווה ים</w:t>
      </w:r>
    </w:p>
    <w:p w14:paraId="0561E948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>הודעה בדבר הגשת הצעות מועמדים לראש</w:t>
      </w: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ת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 המועצה</w:t>
      </w:r>
    </w:p>
    <w:p w14:paraId="183F3119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 xml:space="preserve"> רשימת 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מועמדים למועצה </w:t>
      </w:r>
    </w:p>
    <w:p w14:paraId="4B4B3990" w14:textId="77777777" w:rsidR="00E817AE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רשימת מועמדים לוועד מקומי</w:t>
      </w:r>
    </w:p>
    <w:p w14:paraId="1FEC2CF8" w14:textId="77777777" w:rsidR="00E817AE" w:rsidRPr="000F21CA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rtl/>
        </w:rPr>
      </w:pPr>
    </w:p>
    <w:p w14:paraId="4285EFE6" w14:textId="77777777" w:rsidR="00E817AE" w:rsidRPr="00714AD2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2751212C" w14:textId="7619ED14" w:rsidR="00A35C04" w:rsidRPr="00A35C04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בחירות לראשות המועצה, למועצה ולוועד המקומי של היישוב, יתקיימו ביום שלישי,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ט"ז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חשוון </w:t>
      </w:r>
      <w:proofErr w:type="spellStart"/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התשפ"ד</w:t>
      </w:r>
      <w:proofErr w:type="spellEnd"/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6E726DEC" w14:textId="4A0193C8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(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31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אוקטובר 20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)</w:t>
      </w:r>
    </w:p>
    <w:p w14:paraId="2C9F6101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מועד ומקום הגשת רשימות המועמדים או הצעות מועמד</w:t>
      </w:r>
    </w:p>
    <w:p w14:paraId="6F3A694F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צעת מועמד לראשות הרשות ורשימת מועמדים למועצה או לוועד המקומי יוגשו למנהל הבחירות במועדים כלהלן:</w:t>
      </w:r>
    </w:p>
    <w:p w14:paraId="6EF5D7AE" w14:textId="096BF35A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רביע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ה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</w:t>
      </w:r>
      <w:proofErr w:type="spellStart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התשע"ט</w:t>
      </w:r>
      <w:proofErr w:type="spellEnd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0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ספטמבר 2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0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, בין השעות 9:00 בבוקר עד 11:00 </w:t>
      </w:r>
      <w:r w:rsidR="009A6F26" w:rsidRPr="005F4678">
        <w:rPr>
          <w:rFonts w:ascii="Times New Roman" w:eastAsia="Times New Roman" w:hAnsi="Times New Roman" w:cs="David" w:hint="cs"/>
          <w:sz w:val="20"/>
          <w:szCs w:val="20"/>
          <w:rtl/>
        </w:rPr>
        <w:t>לפנה"צ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;</w:t>
      </w:r>
    </w:p>
    <w:p w14:paraId="68601636" w14:textId="151AE207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חמיש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ו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</w:t>
      </w:r>
      <w:proofErr w:type="spellStart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התשע"ט</w:t>
      </w:r>
      <w:proofErr w:type="spellEnd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1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בספטמבר 20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 בין השעות 15:00 אחה"צ עד השעה 21:00 בערב. </w:t>
      </w:r>
    </w:p>
    <w:p w14:paraId="5BDBA56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הצע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 xml:space="preserve"> מועמד ו/או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רשימת מועמדים ש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וגש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 xml:space="preserve"> באיחור לא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תקב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.</w:t>
      </w:r>
    </w:p>
    <w:p w14:paraId="1ED71D0E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ת ההצעות והרשימות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 להגיש במשרדי המועצה בקיבוץ עין כרמל.</w:t>
      </w:r>
    </w:p>
    <w:p w14:paraId="4CD13EB5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חוברות הגשת מועמד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5557463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ועמדים ו/או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הגיש אך ורק על גבי חוברות מיוחדות כפי שנקבעו בצו. </w:t>
      </w:r>
    </w:p>
    <w:p w14:paraId="574BA567" w14:textId="6AD2AB70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חוברות אלה ניתן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קבל </w:t>
      </w:r>
      <w:r w:rsidR="00B022AA">
        <w:rPr>
          <w:rFonts w:ascii="Times New Roman" w:eastAsia="Times New Roman" w:hAnsi="Times New Roman" w:cs="David" w:hint="cs"/>
          <w:sz w:val="20"/>
          <w:szCs w:val="20"/>
          <w:rtl/>
        </w:rPr>
        <w:t>ב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שרד מנכ"ל המועצה בעין כרמל בין השעות 16:00 </w:t>
      </w:r>
      <w:r w:rsidR="00FA73DA" w:rsidRPr="00714AD2">
        <w:rPr>
          <w:rFonts w:ascii="Times New Roman" w:eastAsia="Times New Roman" w:hAnsi="Times New Roman" w:cs="David"/>
          <w:sz w:val="20"/>
          <w:szCs w:val="20"/>
          <w:rtl/>
        </w:rPr>
        <w:t>–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08:00. </w:t>
      </w:r>
    </w:p>
    <w:p w14:paraId="283A4730" w14:textId="711C5A4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רא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נוגע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הגשת 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  ורשי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ת  המועמדים  מפורטות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חובר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מועמד או רשימת ה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בנוסף יינתן הסבר מסודר למעוניינים על ידי מנהל הבחירות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תיאום מראש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בטלפון 04-8136221.</w:t>
      </w:r>
    </w:p>
    <w:p w14:paraId="005391C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מועמד ו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כוללות חתימו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ומכ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להגיש במספר חוברות, כשבכל חוברת קבוצה אחרת של חתימות תומכים. במקרה זה יש למספר את החוברות לפי מספר סידורי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חוברת תכלול את רשימת המועמדים ופרטיהם בסדר זהה. בנוסף, כל חוברת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ת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כלול תצהיר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בא כוח הרשימה או ההצעה 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המאמת את חתימות התומכים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שבאותה חוברת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מו כן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ם המועמד או הכינוי של רשימת המועמדים חייב להופיע בכל חוברת ובראש כל דף בכל חובר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7AEAF59F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זכות להיבח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22DDCDD9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סע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פ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19, 19א ו-99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צו המועצות המקומיות (מועצות אזוריות), התשי"ח-1958 (להלן- הצו) וסעיף 4 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וק המועצות האזוריות (בחירת ראש המועצה), תשמ"ח-1988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להלן- החוק)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פרט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תנאים בדבר הזכות להיבחר כחב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ו כחבר נציג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ו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ן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ראש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מועצה האזורית.</w:t>
      </w:r>
    </w:p>
    <w:p w14:paraId="4762D232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קביעת מספר המועמדים ומספר חתימות המגישים</w:t>
      </w:r>
    </w:p>
    <w:p w14:paraId="3526992A" w14:textId="77777777" w:rsidR="00E817AE" w:rsidRPr="00714AD2" w:rsidRDefault="00E817AE" w:rsidP="009B49B2">
      <w:pPr>
        <w:numPr>
          <w:ilvl w:val="0"/>
          <w:numId w:val="3"/>
        </w:num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מועצה</w:t>
      </w:r>
    </w:p>
    <w:p w14:paraId="24CEA14C" w14:textId="77777777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ספר חברי המועצה מטעם היישוב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1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260EAD90" w14:textId="05AA10BE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מועצה מטעם היישוב </w:t>
      </w:r>
      <w:r w:rsidR="00924818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נווה ים</w:t>
      </w:r>
      <w:r w:rsidR="008F1C0D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ת לכלול לא פחות 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לושה מועמדים ולא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יותר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עש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5A89B2F9" w14:textId="123686BC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' 20 לצו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יל ומספ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בעלי זכות הבחי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רשומים ברשימת הבוחר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יישוב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 </w:t>
      </w:r>
      <w:r w:rsidR="00924818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219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רשימ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ים</w:t>
      </w:r>
      <w:r w:rsidRPr="00714AD2">
        <w:rPr>
          <w:rFonts w:ascii="Times New Roman" w:eastAsia="Times New Roman" w:hAnsi="Times New Roman" w:cs="David"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ל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 להיות חתומה בידי </w:t>
      </w:r>
      <w:r w:rsidR="00924818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5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הרשומים ברשימת הבחו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יישוב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B2E181D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צעת מועמד לראשות המועצה</w:t>
      </w:r>
    </w:p>
    <w:p w14:paraId="326011A3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מועמד צריכה להיות חתומה בידי 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תומכים לפחות הרשומים בפנקס הבוח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מועצה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1CC2639E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וועד המקומי</w:t>
      </w:r>
    </w:p>
    <w:p w14:paraId="68746CA1" w14:textId="34234150" w:rsidR="00E817AE" w:rsidRPr="005776E6" w:rsidRDefault="005776E6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מספר חברי הוועד המקומי של היישוב </w:t>
      </w:r>
      <w:r w:rsidR="00924818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נווה ים</w:t>
      </w:r>
      <w:r w:rsidR="00331DA4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CA7BF6" w:rsidRPr="005776E6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</w:t>
      </w:r>
      <w:r w:rsidR="00CA7BF6" w:rsidRPr="005776E6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55783A39" w14:textId="77777777" w:rsidR="00E817AE" w:rsidRPr="005776E6" w:rsidRDefault="005776E6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>מ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 xml:space="preserve">ספר המועמדים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רשימת מועמדים 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>וועד המקומי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 xml:space="preserve">, לא יעלה על כפל מספר החברים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נקבע לוועד המקומי     </w:t>
      </w:r>
    </w:p>
    <w:p w14:paraId="444CBB24" w14:textId="287DEA39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06" w:hanging="706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</w:t>
      </w:r>
      <w:r w:rsid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עיף 100 לצו, רשימת מועמדים לוועד המקומי  צריכה להיות חתומה בידי </w:t>
      </w:r>
      <w:r w:rsidR="00924818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5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רשומים בפנקס הבוחרים של הישוב </w:t>
      </w:r>
      <w:r w:rsidR="00924818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נווה ים</w:t>
      </w:r>
      <w:r w:rsidR="001B68EC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.</w:t>
      </w:r>
    </w:p>
    <w:p w14:paraId="728042D9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עירבון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3D916F13" w14:textId="7E0BD30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יל ומספר התושבים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זור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>30,0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סכום 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בון שחייבת קבוצת בוחרים להפקיד בידי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בחירות עבור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הגשת </w:t>
      </w:r>
      <w:r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</w:t>
      </w:r>
      <w:r w:rsidRPr="00A87BE7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מועמד לראשות המועצ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ו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,000 ₪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וזאת בהתא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ס' 5א לחוק.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בון 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נ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בשיק בנקאי בלבד משורטט ועשוי לפקוד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שרד הפנ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4C0194F8" w14:textId="785CD3F6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ניתן 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ו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את הערבונות האמורים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למנהל הבחירות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לא יאוחר מהיום ה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-30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שלפני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יום הבחירות, דהיינו לא יאוחר מיום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30.9.</w:t>
      </w:r>
      <w:r w:rsidR="00BF2A9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23</w:t>
      </w:r>
      <w:r w:rsidR="00F4576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צעת מועמד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שתוגש ללא עירבון כ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אמור לעי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חשב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כאילו לא הוגשה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הבחירות.</w:t>
      </w:r>
    </w:p>
    <w:p w14:paraId="73BCD75D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מלא את פרטי חשבון הבנק שאליו יוחזר הערבון, בהתאם להוראות הדין. הטופס מצורף לחוברת ההגשה. </w:t>
      </w:r>
    </w:p>
    <w:p w14:paraId="27A33001" w14:textId="77777777" w:rsidR="00E817AE" w:rsidRPr="00F45767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וראות סעיפים 151 עד 155 לצו:</w:t>
      </w:r>
    </w:p>
    <w:p w14:paraId="44B1FFD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טפסים</w:t>
      </w:r>
    </w:p>
    <w:p w14:paraId="39925E67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1. רשימות והצעות מועמדים יוגשו על גבי חוברות לפי הטפסים שבתוספת השלישית כמפורט להלן:</w:t>
      </w:r>
    </w:p>
    <w:p w14:paraId="3F3C7B3F" w14:textId="146E778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1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צעת מועמד מטעם קבוצת בוחרים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צהוב)</w:t>
      </w:r>
    </w:p>
    <w:p w14:paraId="0E50F3F6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(1א) טופס 1ב - הצעה של ראש מועצה מכהן למועמדות לכהונה נוספת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כתום)</w:t>
      </w:r>
    </w:p>
    <w:p w14:paraId="52ABD033" w14:textId="6798436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טופס 2 - רשימת מועמדים למועצה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ירוק)</w:t>
      </w:r>
    </w:p>
    <w:p w14:paraId="245F1855" w14:textId="5414743B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שימת מועמדים 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ועד המקומי או לנציגות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א כחול)</w:t>
      </w:r>
    </w:p>
    <w:p w14:paraId="6AC93E22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פר המועמדים ופרטיהם</w:t>
      </w:r>
    </w:p>
    <w:p w14:paraId="4D0C7F5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2. (א)  מספר המועמדים ברשימת מועמדים למועצה לא יפחת משלושה מועמדים ולא יעלה על עשרה.</w:t>
      </w:r>
    </w:p>
    <w:p w14:paraId="737DC03C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מספר המועמדים </w:t>
      </w:r>
      <w:proofErr w:type="spellStart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לועד</w:t>
      </w:r>
      <w:proofErr w:type="spellEnd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מקומי או לנציגות, לא יעלה על כפל מספר החברים במוסד העומד לבחירה.</w:t>
      </w:r>
    </w:p>
    <w:p w14:paraId="3A44AE44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(ג)   ברשימות והצעות מועמדים, לפי </w:t>
      </w:r>
      <w:proofErr w:type="spellStart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הענין</w:t>
      </w:r>
      <w:proofErr w:type="spellEnd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, יפורטו פרטי המועמדים.</w:t>
      </w:r>
    </w:p>
    <w:p w14:paraId="2253BDB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סכמה לשמש כמועמדים</w:t>
      </w:r>
    </w:p>
    <w:p w14:paraId="2E41116A" w14:textId="6C92271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3. (א)  לא יאושר כמועמד אדם שלא נתן את הסכמתו להיות מועמד לפי טופס 4 שבתוספת השלישית; כתב הסכמה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אמור יימסר למנהל הבחירות לא יאוחר מהמועד האחרון להגשת רשימות והצעות המועמדים; מועמד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נמצא מחוץ לישראל, רשאי לשלוח למנהל הבחירות את הסכמתו לשמש מועמד במברק או באמצעות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="00FF1C4E" w:rsidRPr="00714AD2">
        <w:rPr>
          <w:rFonts w:ascii="Times New Roman" w:eastAsia="Times New Roman" w:hAnsi="Times New Roman" w:cs="David" w:hint="cs"/>
          <w:sz w:val="20"/>
          <w:szCs w:val="20"/>
          <w:rtl/>
        </w:rPr>
        <w:t>פקסימילי</w:t>
      </w:r>
      <w:r w:rsidR="00FF1C4E" w:rsidRPr="00714AD2">
        <w:rPr>
          <w:rFonts w:ascii="Times New Roman" w:eastAsia="Times New Roman" w:hAnsi="Times New Roman" w:cs="David" w:hint="eastAsia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1145D007" w14:textId="0C4CFE44" w:rsidR="00E817AE" w:rsidRPr="00714AD2" w:rsidRDefault="008C3955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דם רשאי להיות מועמד ברשימת מועמדים אחת בלבד, לכל אחד מן המוסדות העומדים לבחירה; מי שנתן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סכמתו בכתב להכללת שמו בשתי רשימות מועמדים או יותר לאחד מן המוסדות העומדים לבחירה, </w:t>
      </w:r>
      <w:proofErr w:type="spellStart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ימחוק</w:t>
      </w:r>
      <w:proofErr w:type="spellEnd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 את שמו מכל הרשימות האמורות.</w:t>
      </w:r>
    </w:p>
    <w:p w14:paraId="4227E5DB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חתימת מגישי רשימות והצעות מועמדים </w:t>
      </w:r>
    </w:p>
    <w:p w14:paraId="7F805A1B" w14:textId="6C08B742" w:rsidR="007D0E99" w:rsidRDefault="00E817AE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4. (א)  רשימת מועמדים תיחתם בידי קבוצת הבוחרים המגישה את הרשימה, כאמור בסעיפים 20 ו-100;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הצעת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מועמד תיחתם בידי קבוצת הבוחרים או חברי המועצה המגישה את ההצעה, כאמור בסעיפים 5 ו-6ז לחוק </w:t>
      </w:r>
      <w:r w:rsidR="008C3955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7D0E99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בחירת ראשי מועצות אזוריות.</w:t>
      </w:r>
    </w:p>
    <w:p w14:paraId="7A0DB3F8" w14:textId="77777777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ליד כל חתימה כאמור בסעיף קטן (א), יצוינו פרטי החותם כנדרש </w:t>
      </w:r>
      <w:r>
        <w:rPr>
          <w:rFonts w:ascii="Times New Roman" w:eastAsia="Times New Roman" w:hAnsi="Times New Roman" w:cs="David"/>
          <w:sz w:val="20"/>
          <w:szCs w:val="20"/>
          <w:rtl/>
        </w:rPr>
        <w:t>בטופס שלפיו הוגשה רשימת המועמדי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ם   </w:t>
      </w:r>
    </w:p>
    <w:p w14:paraId="02CD7754" w14:textId="77777777" w:rsidR="00B05167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ו הצעת המועמד; אל הרשימה יצורף תצהיר של בא-כוח הרשימה או ההצעה המאמת את כל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חתימות;</w:t>
      </w:r>
      <w:r w:rsidR="007D0E99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</w:t>
      </w:r>
    </w:p>
    <w:p w14:paraId="6A4B66D3" w14:textId="21E900B9" w:rsidR="00E817AE" w:rsidRPr="00714AD2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בלא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תצהיר כאמור לא תתקבל הרשימה או ההצעה.</w:t>
      </w:r>
    </w:p>
    <w:p w14:paraId="69B49852" w14:textId="1F6774E2" w:rsidR="00E817AE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ג)   אדם שחתם על יותר מרשימת מועמדים אחת למוסד מהמוסדות העומדים לבחירה או על יותר מהצעת 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ועמד אחת, חתימותיו בכל הרשימות וההצעות האמורות – בטלות.</w:t>
      </w:r>
    </w:p>
    <w:p w14:paraId="504482AA" w14:textId="47007EB9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ד)  אדם שחתם על רשימת מועמדים או על הצעת מועמד, אינו רשאי לחזור בו מחתימתו; מותו של חותם איננו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</w:t>
      </w:r>
    </w:p>
    <w:p w14:paraId="6F559DC7" w14:textId="2F6E86B5" w:rsidR="00E817AE" w:rsidRPr="00714AD2" w:rsidRDefault="00B05167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</w:rPr>
        <w:t xml:space="preserve">            </w:t>
      </w:r>
      <w:r w:rsidR="007D0E99"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בטל את חתימתו.</w:t>
      </w:r>
    </w:p>
    <w:p w14:paraId="171B078A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אי קבלת רשימת מועמדים </w:t>
      </w:r>
    </w:p>
    <w:p w14:paraId="3D080318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5. מנהל הבחירות לא יקבל רשימת מועמדים או הצעת מועמד שהוגשה באיחור או שנעשה בה אחד משינויים אלה:</w:t>
      </w:r>
    </w:p>
    <w:p w14:paraId="776B7BD8" w14:textId="3568E584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חלפת מועמד פלוני במועמד אחר;</w:t>
      </w:r>
    </w:p>
    <w:p w14:paraId="717B134A" w14:textId="08DFCCDA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חיקה או הוספה של שם מועמד;</w:t>
      </w:r>
    </w:p>
    <w:p w14:paraId="199FE79C" w14:textId="1EC8C90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סדר רישומו של מועמד ברשימה;</w:t>
      </w:r>
    </w:p>
    <w:p w14:paraId="26850A8A" w14:textId="7DE434D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4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המספר הסידורי שליד שם המועמד.</w:t>
      </w:r>
    </w:p>
    <w:p w14:paraId="58F212D1" w14:textId="77777777" w:rsidR="00E817AE" w:rsidRDefault="00E817A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4CBF607E" w14:textId="77777777" w:rsidR="00FF1C4E" w:rsidRPr="00714AD2" w:rsidRDefault="00FF1C4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59C8CF17" w14:textId="573A2964" w:rsidR="00E817AE" w:rsidRDefault="00E817AE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אריך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: </w:t>
      </w:r>
      <w:r w:rsidR="00F87225">
        <w:rPr>
          <w:rFonts w:ascii="Times New Roman" w:eastAsia="Times New Roman" w:hAnsi="Times New Roman" w:cs="David" w:hint="cs"/>
          <w:sz w:val="20"/>
          <w:szCs w:val="20"/>
          <w:rtl/>
        </w:rPr>
        <w:t>13.09.2023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                                                        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חליל אבו יוסף</w:t>
      </w:r>
    </w:p>
    <w:p w14:paraId="07BD862B" w14:textId="77777777" w:rsidR="000F21CA" w:rsidRPr="00714AD2" w:rsidRDefault="000F21CA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CD0C6D0" w14:textId="77777777" w:rsidR="00E817AE" w:rsidRPr="00714AD2" w:rsidRDefault="008C3955" w:rsidP="008C3955">
      <w:pPr>
        <w:tabs>
          <w:tab w:val="left" w:pos="2040"/>
          <w:tab w:val="left" w:pos="6720"/>
        </w:tabs>
        <w:spacing w:after="0" w:line="240" w:lineRule="atLeast"/>
        <w:ind w:left="1440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</w:t>
      </w:r>
    </w:p>
    <w:p w14:paraId="4067CCF7" w14:textId="3893E3CF" w:rsidR="00E26164" w:rsidRPr="00B54B89" w:rsidRDefault="00BF2A97" w:rsidP="001A7071">
      <w:pPr>
        <w:tabs>
          <w:tab w:val="left" w:pos="2040"/>
          <w:tab w:val="left" w:pos="6720"/>
        </w:tabs>
        <w:spacing w:after="0" w:line="240" w:lineRule="atLeast"/>
        <w:ind w:left="1440"/>
        <w:jc w:val="right"/>
        <w:rPr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למועצה האזורית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חוף הכרמל</w:t>
      </w:r>
    </w:p>
    <w:sectPr w:rsidR="00E26164" w:rsidRPr="00B54B89" w:rsidSect="008C39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134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D7279" w14:textId="77777777" w:rsidR="008939C9" w:rsidRDefault="008939C9" w:rsidP="00E817AE">
      <w:pPr>
        <w:spacing w:after="0" w:line="240" w:lineRule="auto"/>
      </w:pPr>
      <w:r>
        <w:separator/>
      </w:r>
    </w:p>
  </w:endnote>
  <w:endnote w:type="continuationSeparator" w:id="0">
    <w:p w14:paraId="6BF62853" w14:textId="77777777" w:rsidR="008939C9" w:rsidRDefault="008939C9" w:rsidP="00E8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E07D" w14:textId="77777777" w:rsidR="00AD0963" w:rsidRDefault="00AD09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  <w:rtl/>
      </w:rPr>
      <w:id w:val="211000670"/>
      <w:docPartObj>
        <w:docPartGallery w:val="Page Numbers (Bottom of Page)"/>
        <w:docPartUnique/>
      </w:docPartObj>
    </w:sdtPr>
    <w:sdtEndPr>
      <w:rPr>
        <w:cs/>
      </w:rPr>
    </w:sdtEndPr>
    <w:sdtContent>
      <w:p w14:paraId="6D2468D4" w14:textId="77777777" w:rsidR="00AD0963" w:rsidRPr="00AD0963" w:rsidRDefault="00AD0963">
        <w:pPr>
          <w:pStyle w:val="aa"/>
          <w:jc w:val="center"/>
          <w:rPr>
            <w:sz w:val="18"/>
            <w:szCs w:val="18"/>
            <w:rtl/>
            <w:cs/>
          </w:rPr>
        </w:pPr>
        <w:r w:rsidRPr="00AD0963">
          <w:rPr>
            <w:sz w:val="18"/>
            <w:szCs w:val="18"/>
          </w:rPr>
          <w:fldChar w:fldCharType="begin"/>
        </w:r>
        <w:r w:rsidRPr="00AD0963">
          <w:rPr>
            <w:sz w:val="18"/>
            <w:szCs w:val="18"/>
            <w:rtl/>
            <w:cs/>
          </w:rPr>
          <w:instrText>PAGE   \* MERGEFORMAT</w:instrText>
        </w:r>
        <w:r w:rsidRPr="00AD0963">
          <w:rPr>
            <w:sz w:val="18"/>
            <w:szCs w:val="18"/>
          </w:rPr>
          <w:fldChar w:fldCharType="separate"/>
        </w:r>
        <w:r w:rsidR="00DB5FB9" w:rsidRPr="00DB5FB9">
          <w:rPr>
            <w:noProof/>
            <w:sz w:val="18"/>
            <w:szCs w:val="18"/>
            <w:rtl/>
            <w:lang w:val="he-IL"/>
          </w:rPr>
          <w:t>2</w:t>
        </w:r>
        <w:r w:rsidRPr="00AD0963">
          <w:rPr>
            <w:sz w:val="18"/>
            <w:szCs w:val="18"/>
          </w:rPr>
          <w:fldChar w:fldCharType="end"/>
        </w:r>
      </w:p>
    </w:sdtContent>
  </w:sdt>
  <w:p w14:paraId="28D68042" w14:textId="77777777" w:rsidR="00AD0963" w:rsidRDefault="00AD096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36FC" w14:textId="77777777" w:rsidR="00AD0963" w:rsidRDefault="00AD09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A024C" w14:textId="77777777" w:rsidR="008939C9" w:rsidRDefault="008939C9" w:rsidP="00E817AE">
      <w:pPr>
        <w:spacing w:after="0" w:line="240" w:lineRule="auto"/>
      </w:pPr>
      <w:r>
        <w:separator/>
      </w:r>
    </w:p>
  </w:footnote>
  <w:footnote w:type="continuationSeparator" w:id="0">
    <w:p w14:paraId="57F73F8A" w14:textId="77777777" w:rsidR="008939C9" w:rsidRDefault="008939C9" w:rsidP="00E8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D963B" w14:textId="77777777" w:rsidR="00AD0963" w:rsidRDefault="00AD096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D66A" w14:textId="77777777" w:rsidR="00AD0963" w:rsidRDefault="00AD096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F680" w14:textId="77777777" w:rsidR="00AD0963" w:rsidRDefault="00AD096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4707"/>
    <w:multiLevelType w:val="hybridMultilevel"/>
    <w:tmpl w:val="9F6A179C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C75B3"/>
    <w:multiLevelType w:val="hybridMultilevel"/>
    <w:tmpl w:val="A7D085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66561"/>
    <w:multiLevelType w:val="hybridMultilevel"/>
    <w:tmpl w:val="24202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C9251F"/>
    <w:multiLevelType w:val="hybridMultilevel"/>
    <w:tmpl w:val="12B634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4205417">
    <w:abstractNumId w:val="2"/>
  </w:num>
  <w:num w:numId="2" w16cid:durableId="411436834">
    <w:abstractNumId w:val="0"/>
  </w:num>
  <w:num w:numId="3" w16cid:durableId="1473790126">
    <w:abstractNumId w:val="1"/>
  </w:num>
  <w:num w:numId="4" w16cid:durableId="1759790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ED6"/>
    <w:rsid w:val="0002498D"/>
    <w:rsid w:val="00044400"/>
    <w:rsid w:val="00075F95"/>
    <w:rsid w:val="000C4E22"/>
    <w:rsid w:val="000F21CA"/>
    <w:rsid w:val="00102983"/>
    <w:rsid w:val="001168B5"/>
    <w:rsid w:val="001A7071"/>
    <w:rsid w:val="001B68EC"/>
    <w:rsid w:val="0029764C"/>
    <w:rsid w:val="002C6A26"/>
    <w:rsid w:val="00331DA4"/>
    <w:rsid w:val="003462B6"/>
    <w:rsid w:val="00370002"/>
    <w:rsid w:val="003822B2"/>
    <w:rsid w:val="003D25F9"/>
    <w:rsid w:val="00460E63"/>
    <w:rsid w:val="00475366"/>
    <w:rsid w:val="00496DD2"/>
    <w:rsid w:val="004A65F8"/>
    <w:rsid w:val="005174CC"/>
    <w:rsid w:val="00577116"/>
    <w:rsid w:val="005776E6"/>
    <w:rsid w:val="005961EE"/>
    <w:rsid w:val="005A05EB"/>
    <w:rsid w:val="005F4678"/>
    <w:rsid w:val="006362BF"/>
    <w:rsid w:val="00646932"/>
    <w:rsid w:val="00647AFA"/>
    <w:rsid w:val="006E01E0"/>
    <w:rsid w:val="00714AD2"/>
    <w:rsid w:val="00744D73"/>
    <w:rsid w:val="00747023"/>
    <w:rsid w:val="007A3338"/>
    <w:rsid w:val="007D0E99"/>
    <w:rsid w:val="00812E84"/>
    <w:rsid w:val="00813999"/>
    <w:rsid w:val="00856D07"/>
    <w:rsid w:val="008939C9"/>
    <w:rsid w:val="008A7FAF"/>
    <w:rsid w:val="008C3955"/>
    <w:rsid w:val="008F1C0D"/>
    <w:rsid w:val="009117C6"/>
    <w:rsid w:val="00924818"/>
    <w:rsid w:val="0097082F"/>
    <w:rsid w:val="009A6F26"/>
    <w:rsid w:val="009B49B2"/>
    <w:rsid w:val="009E6009"/>
    <w:rsid w:val="00A064CB"/>
    <w:rsid w:val="00A239B0"/>
    <w:rsid w:val="00A345D2"/>
    <w:rsid w:val="00A35C04"/>
    <w:rsid w:val="00A87BE7"/>
    <w:rsid w:val="00AA0057"/>
    <w:rsid w:val="00AD0963"/>
    <w:rsid w:val="00AE2ED6"/>
    <w:rsid w:val="00B022AA"/>
    <w:rsid w:val="00B05167"/>
    <w:rsid w:val="00B2553F"/>
    <w:rsid w:val="00B54B89"/>
    <w:rsid w:val="00BE1A03"/>
    <w:rsid w:val="00BF2A97"/>
    <w:rsid w:val="00C66249"/>
    <w:rsid w:val="00CA24C3"/>
    <w:rsid w:val="00CA7BF6"/>
    <w:rsid w:val="00D42930"/>
    <w:rsid w:val="00D51BFE"/>
    <w:rsid w:val="00D87B73"/>
    <w:rsid w:val="00DB5FB9"/>
    <w:rsid w:val="00DE01D2"/>
    <w:rsid w:val="00E26164"/>
    <w:rsid w:val="00E817AE"/>
    <w:rsid w:val="00F22D9D"/>
    <w:rsid w:val="00F23AC0"/>
    <w:rsid w:val="00F45767"/>
    <w:rsid w:val="00F87225"/>
    <w:rsid w:val="00FA73DA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0E378"/>
  <w15:chartTrackingRefBased/>
  <w15:docId w15:val="{4C7E7B4F-EEE2-499A-B3FF-D9AD8845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16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E26164"/>
    <w:rPr>
      <w:rFonts w:ascii="Tahoma" w:hAnsi="Tahoma" w:cs="Tahoma"/>
      <w:sz w:val="18"/>
      <w:szCs w:val="18"/>
    </w:rPr>
  </w:style>
  <w:style w:type="paragraph" w:styleId="a5">
    <w:name w:val="footnote text"/>
    <w:basedOn w:val="a"/>
    <w:link w:val="a6"/>
    <w:rsid w:val="00E817AE"/>
    <w:pPr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6">
    <w:name w:val="טקסט הערת שוליים תו"/>
    <w:basedOn w:val="a0"/>
    <w:link w:val="a5"/>
    <w:rsid w:val="00E817AE"/>
    <w:rPr>
      <w:rFonts w:ascii="Times New Roman" w:eastAsia="Times New Roman" w:hAnsi="Times New Roman" w:cs="David"/>
      <w:sz w:val="20"/>
      <w:szCs w:val="20"/>
    </w:rPr>
  </w:style>
  <w:style w:type="character" w:styleId="a7">
    <w:name w:val="footnote reference"/>
    <w:aliases w:val="Footnote Reference"/>
    <w:basedOn w:val="a0"/>
    <w:rsid w:val="00E817A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AD0963"/>
  </w:style>
  <w:style w:type="paragraph" w:styleId="aa">
    <w:name w:val="footer"/>
    <w:basedOn w:val="a"/>
    <w:link w:val="ab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AD0963"/>
  </w:style>
  <w:style w:type="paragraph" w:styleId="ac">
    <w:name w:val="List Paragraph"/>
    <w:basedOn w:val="a"/>
    <w:uiPriority w:val="34"/>
    <w:qFormat/>
    <w:rsid w:val="005F4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9CDF-3F8F-49D6-83CE-3858FB54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2</Words>
  <Characters>4661</Characters>
  <Application>Microsoft Office Word</Application>
  <DocSecurity>0</DocSecurity>
  <Lines>38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יצחית בן אבו</dc:creator>
  <cp:keywords/>
  <dc:description/>
  <cp:lastModifiedBy>ניצחית בן אבו</cp:lastModifiedBy>
  <cp:revision>4</cp:revision>
  <cp:lastPrinted>2023-09-03T03:30:00Z</cp:lastPrinted>
  <dcterms:created xsi:type="dcterms:W3CDTF">2023-09-03T03:31:00Z</dcterms:created>
  <dcterms:modified xsi:type="dcterms:W3CDTF">2023-09-13T05:13:00Z</dcterms:modified>
</cp:coreProperties>
</file>